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95F7" w14:textId="77777777" w:rsidR="0057171F" w:rsidRDefault="0057171F" w:rsidP="0057171F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элементов </w:t>
      </w:r>
      <w:proofErr w:type="spellStart"/>
      <w:r>
        <w:rPr>
          <w:rFonts w:ascii="Times New Roman" w:hAnsi="Times New Roman" w:cs="Times New Roman"/>
        </w:rPr>
        <w:t>артпедагогических</w:t>
      </w:r>
      <w:proofErr w:type="spellEnd"/>
      <w:r>
        <w:rPr>
          <w:rFonts w:ascii="Times New Roman" w:hAnsi="Times New Roman" w:cs="Times New Roman"/>
        </w:rPr>
        <w:t xml:space="preserve"> технологий в пункте коррекционно-педагогической деятельности</w:t>
      </w:r>
    </w:p>
    <w:p w14:paraId="24219621" w14:textId="181B7B15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В настоящее время в учебном процессе детей с </w:t>
      </w:r>
      <w:r w:rsidR="00681B2C">
        <w:rPr>
          <w:rFonts w:ascii="Times New Roman" w:hAnsi="Times New Roman" w:cs="Times New Roman"/>
        </w:rPr>
        <w:t>ОПФР активно</w:t>
      </w:r>
      <w:r w:rsidRPr="00681B2C">
        <w:rPr>
          <w:rFonts w:ascii="Times New Roman" w:hAnsi="Times New Roman" w:cs="Times New Roman"/>
        </w:rPr>
        <w:t xml:space="preserve"> исполь</w:t>
      </w:r>
      <w:r w:rsidR="00681B2C">
        <w:rPr>
          <w:rFonts w:ascii="Times New Roman" w:hAnsi="Times New Roman" w:cs="Times New Roman"/>
        </w:rPr>
        <w:t>зуются</w:t>
      </w:r>
      <w:r w:rsidRPr="00681B2C">
        <w:rPr>
          <w:rFonts w:ascii="Times New Roman" w:hAnsi="Times New Roman" w:cs="Times New Roman"/>
        </w:rPr>
        <w:t xml:space="preserve"> коррекционно-развивающие технологии. К наиболее доступным технологиям относят </w:t>
      </w:r>
      <w:proofErr w:type="spellStart"/>
      <w:r w:rsidRPr="00681B2C">
        <w:rPr>
          <w:rFonts w:ascii="Times New Roman" w:hAnsi="Times New Roman" w:cs="Times New Roman"/>
        </w:rPr>
        <w:t>артпедагогические</w:t>
      </w:r>
      <w:proofErr w:type="spellEnd"/>
      <w:r w:rsidRPr="00681B2C">
        <w:rPr>
          <w:rFonts w:ascii="Times New Roman" w:hAnsi="Times New Roman" w:cs="Times New Roman"/>
        </w:rPr>
        <w:t xml:space="preserve"> – в основе их лежит искусство как символическая деятельность, которая стимулирует творческие процессы учащихся в учебно-воспитательной практике [4,5,6]. Мы предлагаем описание нескольких </w:t>
      </w:r>
      <w:proofErr w:type="spellStart"/>
      <w:r w:rsidRPr="00681B2C">
        <w:rPr>
          <w:rFonts w:ascii="Times New Roman" w:hAnsi="Times New Roman" w:cs="Times New Roman"/>
        </w:rPr>
        <w:t>артпедагогических</w:t>
      </w:r>
      <w:proofErr w:type="spellEnd"/>
      <w:r w:rsidRPr="00681B2C">
        <w:rPr>
          <w:rFonts w:ascii="Times New Roman" w:hAnsi="Times New Roman" w:cs="Times New Roman"/>
        </w:rPr>
        <w:t xml:space="preserve"> технологий, которые можно реализовывать с младшими школьниками с О</w:t>
      </w:r>
      <w:r w:rsidR="00681B2C">
        <w:rPr>
          <w:rFonts w:ascii="Times New Roman" w:hAnsi="Times New Roman" w:cs="Times New Roman"/>
        </w:rPr>
        <w:t>ПФР</w:t>
      </w:r>
      <w:r w:rsidRPr="00681B2C">
        <w:rPr>
          <w:rFonts w:ascii="Times New Roman" w:hAnsi="Times New Roman" w:cs="Times New Roman"/>
        </w:rPr>
        <w:t xml:space="preserve"> в течение учебного дня с целью создания комфортного образовательного пространства и ситуации успеха (петь, танцевать, рисовать, играть умеют все дети, независимо от способностей и природных задатков). Важным условием использования данных технологий является то, что техники и приемы должны подбираться по принципу доступности, простоты, и эффектности; интересными и привлекательными должен быть как процесс выполнения задания, так и полученный результат (однако результат не всегда получается сразу желаемый, поэтому более важен процесс выполнения ребенком того или иного задания). </w:t>
      </w:r>
    </w:p>
    <w:p w14:paraId="26023CCC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С целью позитивного начала учебного дня или отдельного занятия (это может быть как учебная дисциплина, так и коррекционное занятие или внеучебная деятельность), мы предлагаем использовать коррекционную коммуникационную технологию «Здравствуйте», которую можно проводить как в парах, так и в группе. Педагог предлагает учащимся поздороваться необычным способом (жестом, взглядом, движением, словом, рисунком, танцем и т.п.). Как правило, текст, всегда сопровождается движениями, которые сначала может придумывать и показывать детям сам учитель, а затем сами учащимся придумывают движения на данные слова (творческий потенциал технологии в том, что дети сами начинают сочинять различные приветствия). Технология «Здравствуйте» учит: принимать каждого человека таким, какой он есть; быть уверенным в себе; получать радость от общения с другим человеком; уметь проявлять себя среди других людей; проявлять фантазию; принимать нестандартные решения в происходящих ситуациях; проявлять активность и инициативу; сосредотачиваться на задании педагога и другого ученика; использовать вербальную и невербальную системы коммуникации [3, с. 125]. </w:t>
      </w:r>
    </w:p>
    <w:p w14:paraId="144EBB7C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С целью организации утренней гимнастики, минут отдыха и </w:t>
      </w:r>
      <w:proofErr w:type="spellStart"/>
      <w:r w:rsidRPr="00681B2C">
        <w:rPr>
          <w:rFonts w:ascii="Times New Roman" w:hAnsi="Times New Roman" w:cs="Times New Roman"/>
        </w:rPr>
        <w:t>валеопауз</w:t>
      </w:r>
      <w:proofErr w:type="spellEnd"/>
      <w:r w:rsidRPr="00681B2C">
        <w:rPr>
          <w:rFonts w:ascii="Times New Roman" w:hAnsi="Times New Roman" w:cs="Times New Roman"/>
        </w:rPr>
        <w:t xml:space="preserve"> в течение урока, мы практикуем использование элементов </w:t>
      </w:r>
      <w:proofErr w:type="spellStart"/>
      <w:r w:rsidRPr="00681B2C">
        <w:rPr>
          <w:rFonts w:ascii="Times New Roman" w:hAnsi="Times New Roman" w:cs="Times New Roman"/>
        </w:rPr>
        <w:t>танцетворчества</w:t>
      </w:r>
      <w:proofErr w:type="spellEnd"/>
      <w:r w:rsidRPr="00681B2C">
        <w:rPr>
          <w:rFonts w:ascii="Times New Roman" w:hAnsi="Times New Roman" w:cs="Times New Roman"/>
        </w:rPr>
        <w:t xml:space="preserve"> и релаксационных упражнений. Задачами использования элементов </w:t>
      </w:r>
      <w:proofErr w:type="spellStart"/>
      <w:r w:rsidRPr="00681B2C">
        <w:rPr>
          <w:rFonts w:ascii="Times New Roman" w:hAnsi="Times New Roman" w:cs="Times New Roman"/>
        </w:rPr>
        <w:t>танцетворчества</w:t>
      </w:r>
      <w:proofErr w:type="spellEnd"/>
      <w:r w:rsidRPr="00681B2C">
        <w:rPr>
          <w:rFonts w:ascii="Times New Roman" w:hAnsi="Times New Roman" w:cs="Times New Roman"/>
        </w:rPr>
        <w:t xml:space="preserve"> является саморазвитие и самосовершенствование с помощью заданных или произвольных танцевальных движений, обязательно сопровождающихся музыкальным оформлением. Данная технология также направлена на свободное выражение чувств с помощью телесного языка; выплеск эмоций; физическое и психологическое раскрепощение, «снятие» комплексов и «телесных зажимов»; физические разгрузки; искусство владения своим телом; преодоление смущения в движении; усиление жизненного потенциала; раскрытие творческих способностей; коррекция стрессов, невротических реакций; заряд для организма, отдых для разума. Варианты </w:t>
      </w:r>
      <w:proofErr w:type="spellStart"/>
      <w:r w:rsidRPr="00681B2C">
        <w:rPr>
          <w:rFonts w:ascii="Times New Roman" w:hAnsi="Times New Roman" w:cs="Times New Roman"/>
        </w:rPr>
        <w:t>танцетворчества</w:t>
      </w:r>
      <w:proofErr w:type="spellEnd"/>
      <w:r w:rsidRPr="00681B2C">
        <w:rPr>
          <w:rFonts w:ascii="Times New Roman" w:hAnsi="Times New Roman" w:cs="Times New Roman"/>
        </w:rPr>
        <w:t xml:space="preserve"> многообразны. </w:t>
      </w:r>
    </w:p>
    <w:p w14:paraId="6E2D0958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>В учебном процессе доступны следующие формы</w:t>
      </w:r>
      <w:r w:rsidR="0057171F">
        <w:rPr>
          <w:rFonts w:ascii="Times New Roman" w:hAnsi="Times New Roman" w:cs="Times New Roman"/>
        </w:rPr>
        <w:t>:</w:t>
      </w:r>
    </w:p>
    <w:p w14:paraId="4E6D2E18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 1) Работа в парах по принципу «зеркало»: стоя перед всем классом, учитель (или один из учеников) показывает любые движения под разную музыку, которую подбирает учитель исходя из задач: ритмичная, быстрая, громкая музыка – активизирует, мелодичная, тихая – успокаивает). Все учащиеся должны точно повторять движения за ведущим. Каждый раз выбирается новый ведущий (или по желанию учеников, или по приглашению учителя). </w:t>
      </w:r>
    </w:p>
    <w:p w14:paraId="61802A14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2) Техника перевоплощения – учитель дает задание учащимся: изобразить свое любимое животное (дикое или домашнее); передать характерные движения группы животных. </w:t>
      </w:r>
    </w:p>
    <w:p w14:paraId="4CD6CA8A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3) Техника изображения процесса – учитель просит детей изобразить какой-либо процесс – </w:t>
      </w:r>
      <w:proofErr w:type="spellStart"/>
      <w:r w:rsidRPr="00681B2C">
        <w:rPr>
          <w:rFonts w:ascii="Times New Roman" w:hAnsi="Times New Roman" w:cs="Times New Roman"/>
        </w:rPr>
        <w:t>сдувающиеся</w:t>
      </w:r>
      <w:proofErr w:type="spellEnd"/>
      <w:r w:rsidRPr="00681B2C">
        <w:rPr>
          <w:rFonts w:ascii="Times New Roman" w:hAnsi="Times New Roman" w:cs="Times New Roman"/>
        </w:rPr>
        <w:t xml:space="preserve"> воздушные шары, плавающую кувшинку, распускающийся цветок и т.п. </w:t>
      </w:r>
    </w:p>
    <w:p w14:paraId="105B8E2C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4) Техника выражения своего состояния, эмоций, чувств. </w:t>
      </w:r>
    </w:p>
    <w:p w14:paraId="3173CC99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lastRenderedPageBreak/>
        <w:t xml:space="preserve">5) Техника круговых движений – изобразить характерные походки (варианты самые разнообразные: уток, сурикатов, медвежат, военных, и т.п.) </w:t>
      </w:r>
    </w:p>
    <w:p w14:paraId="4BB1DD78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Релаксационные упражнения для снятия напряжения с мышц туловища, рук, ног так же эффективно использовать на уроке с целью переключения детей с интеллектуальной деятельности на эмоциональную [4]. В практике накоплен большой перечень разнообразных релаксационных упражнений, таких как: «Спящий котёнок», «Медвежата», «Солнечная полянка», «Солнышко и тучка» и т.п. Педагогу не составит труда подобрать такие упражнения по своему усмотрению. </w:t>
      </w:r>
    </w:p>
    <w:p w14:paraId="287C93FE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С целью организации минут отдыха, </w:t>
      </w:r>
      <w:proofErr w:type="spellStart"/>
      <w:r w:rsidRPr="00681B2C">
        <w:rPr>
          <w:rFonts w:ascii="Times New Roman" w:hAnsi="Times New Roman" w:cs="Times New Roman"/>
        </w:rPr>
        <w:t>валеопауз</w:t>
      </w:r>
      <w:proofErr w:type="spellEnd"/>
      <w:r w:rsidRPr="00681B2C">
        <w:rPr>
          <w:rFonts w:ascii="Times New Roman" w:hAnsi="Times New Roman" w:cs="Times New Roman"/>
        </w:rPr>
        <w:t xml:space="preserve">, позитивного окончания учебного дня, эффективного взаимодействия учащихся друг с другом в течение урока и во внеурочной деятельности, нами подобраны и описаны элементы упражнений с использованием средств </w:t>
      </w:r>
      <w:proofErr w:type="spellStart"/>
      <w:r w:rsidRPr="00681B2C">
        <w:rPr>
          <w:rFonts w:ascii="Times New Roman" w:hAnsi="Times New Roman" w:cs="Times New Roman"/>
        </w:rPr>
        <w:t>изотворчества</w:t>
      </w:r>
      <w:proofErr w:type="spellEnd"/>
      <w:r w:rsidRPr="00681B2C">
        <w:rPr>
          <w:rFonts w:ascii="Times New Roman" w:hAnsi="Times New Roman" w:cs="Times New Roman"/>
        </w:rPr>
        <w:t xml:space="preserve">. Задачами использования элементов </w:t>
      </w:r>
      <w:proofErr w:type="spellStart"/>
      <w:r w:rsidRPr="00681B2C">
        <w:rPr>
          <w:rFonts w:ascii="Times New Roman" w:hAnsi="Times New Roman" w:cs="Times New Roman"/>
        </w:rPr>
        <w:t>изотворчества</w:t>
      </w:r>
      <w:proofErr w:type="spellEnd"/>
      <w:r w:rsidRPr="00681B2C">
        <w:rPr>
          <w:rFonts w:ascii="Times New Roman" w:hAnsi="Times New Roman" w:cs="Times New Roman"/>
        </w:rPr>
        <w:t xml:space="preserve"> является саморазвитие и самовыражения учащихся с помощью заданных или произвольных рисунков, желательно, чтобы эта работа сопровождалась музыкальным оформлением. </w:t>
      </w:r>
      <w:proofErr w:type="spellStart"/>
      <w:r w:rsidRPr="00681B2C">
        <w:rPr>
          <w:rFonts w:ascii="Times New Roman" w:hAnsi="Times New Roman" w:cs="Times New Roman"/>
        </w:rPr>
        <w:t>Изотворчество</w:t>
      </w:r>
      <w:proofErr w:type="spellEnd"/>
      <w:r w:rsidRPr="00681B2C">
        <w:rPr>
          <w:rFonts w:ascii="Times New Roman" w:hAnsi="Times New Roman" w:cs="Times New Roman"/>
        </w:rPr>
        <w:t xml:space="preserve"> является универсальной технологией, которую можно использовать как для отдельной работы с учащимися, так и для совместного детского и детско-родительского творчества (выполняя дома домашние задания). В основе </w:t>
      </w:r>
      <w:proofErr w:type="spellStart"/>
      <w:r w:rsidRPr="00681B2C">
        <w:rPr>
          <w:rFonts w:ascii="Times New Roman" w:hAnsi="Times New Roman" w:cs="Times New Roman"/>
        </w:rPr>
        <w:t>изотворчества</w:t>
      </w:r>
      <w:proofErr w:type="spellEnd"/>
      <w:r w:rsidRPr="00681B2C">
        <w:rPr>
          <w:rFonts w:ascii="Times New Roman" w:hAnsi="Times New Roman" w:cs="Times New Roman"/>
        </w:rPr>
        <w:t xml:space="preserve"> лежит особая «сигнальная цветовая система», когда с помощью цвета ребенок сигнализирует о своем эмоциональном состоянии. </w:t>
      </w:r>
      <w:proofErr w:type="spellStart"/>
      <w:r w:rsidRPr="00681B2C">
        <w:rPr>
          <w:rFonts w:ascii="Times New Roman" w:hAnsi="Times New Roman" w:cs="Times New Roman"/>
        </w:rPr>
        <w:t>Изотворчество</w:t>
      </w:r>
      <w:proofErr w:type="spellEnd"/>
      <w:r w:rsidRPr="00681B2C">
        <w:rPr>
          <w:rFonts w:ascii="Times New Roman" w:hAnsi="Times New Roman" w:cs="Times New Roman"/>
        </w:rPr>
        <w:t xml:space="preserve">, с одной стороны, метод художественной рефлексии; с другой стороны, технология, позволяющая раскрыть художественные способности ребенка в любом возрасте, но чем раньше, тем лучше; а с третьей стороны – это метод психокоррекции, с помощью которого можно корректировать эмоциональное состояние ребенка и помогать решать его внутренние психические проблемы. Варианты </w:t>
      </w:r>
      <w:proofErr w:type="spellStart"/>
      <w:r w:rsidRPr="00681B2C">
        <w:rPr>
          <w:rFonts w:ascii="Times New Roman" w:hAnsi="Times New Roman" w:cs="Times New Roman"/>
        </w:rPr>
        <w:t>изотворчества</w:t>
      </w:r>
      <w:proofErr w:type="spellEnd"/>
      <w:r w:rsidRPr="00681B2C">
        <w:rPr>
          <w:rFonts w:ascii="Times New Roman" w:hAnsi="Times New Roman" w:cs="Times New Roman"/>
        </w:rPr>
        <w:t xml:space="preserve"> многообразны. В учебном процессе доступны следующие формы. Медитативное рисование – разукрашивание мандал (различных тематических круговых рисунков). Ученикам под спокойную, красивую предлагаются шаблоны детских мандал для разукрашивания (выбор шаблонов мандал очень велик, есть тематические мандалы, есть лечебные и т.п.). Следующий шаг данной технологии – это создание собственной мандалы. Учащимся предлагаются листы бумаги с нарисованным на них кругом, размером с десертную тарелку. Дети рисуют рисунок в круге, так как им хочется, при этом можно использовать любые художественные средства – цветные карандаши, фломастеры, восковые мелки и т.п. Целью рисования мандалы является не, сколько создание совершенного, законченного произведения, а просто стремление как можно полнее выразить себя в процессе творчества. Такое самовыражение позволяет ребенку выразить те чувства и переживания, которые находятся за пределами вербального выражения. Участие в любом творческом процессе помогает достичь расслабления, радости. После завершения работы над мандалой, желательно спросить ученика, что он изобразил. Рекомендуется, что бы учащиеся сочинили историю, сказку, рассказы о своих мандалах [1]. </w:t>
      </w:r>
    </w:p>
    <w:p w14:paraId="78389E83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Свободное рисование (каждый ребенок рисует то, что хочет нарисовать на заданную тему). Рисунки выполняются индивидуально, а разговор после рисования происходит в группе. Коммуникативное рисование. Учащиеся объединяются в пары, у каждой пары свой лист бумаги, каждая пара совместно рисует на определенную тему, при этом, как правило, вербальные контакты исключаются, они общаются с помощью образов, красок, линий. После окончания рисования педагог выходит на разговор о работах. Совместное рисование. Несколько человек (группа до 10 человек) молча рисуют на одном листе. По окончанию рисования анализируется участие каждого члена группы, характер его вклада и особенности взаимодействия с другими детьми в процессе рисования. Учитель анализирует работу детей, наблюдая за их процессом рисования, то, как каждый ребенок выстраивает отношения с другими детьми, как он начинает рисовать, сколько места на листе занимает и т.д. Затем возможна консультация педагога у психолога о стиле взаимоотношений ребенка в группе и о той позиции, которую он занимает по отношению к себе и другим детям [3, с. 74]. Дополнительное рисование. Каждый ученик, начав рисовать на своем листе, передает затем свой рисунок по кругу, и его сосед продолжает этот рисунок и что-то дополняет на лежащем перед ним чужом рисунке. Таким образом, каждый ребенок дополняет каждый раз рисунок другого ребенка. Рисунок должен побывать у каждого члена группы и прийти к своему «хозяину». Анализ </w:t>
      </w:r>
      <w:r w:rsidRPr="00681B2C">
        <w:rPr>
          <w:rFonts w:ascii="Times New Roman" w:hAnsi="Times New Roman" w:cs="Times New Roman"/>
        </w:rPr>
        <w:lastRenderedPageBreak/>
        <w:t xml:space="preserve">детьми общего рисунка, начинается с рассказа о том, что они хотели нарисовать, как они рисовали, что у них получилось, что они выразили на рисунке, какие чувства у них вызывает рисунок [3, с.74]. </w:t>
      </w:r>
    </w:p>
    <w:p w14:paraId="5DF50BDF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681B2C">
        <w:rPr>
          <w:rFonts w:ascii="Times New Roman" w:hAnsi="Times New Roman" w:cs="Times New Roman"/>
        </w:rPr>
        <w:t>Кляксография</w:t>
      </w:r>
      <w:proofErr w:type="spellEnd"/>
      <w:r w:rsidRPr="00681B2C">
        <w:rPr>
          <w:rFonts w:ascii="Times New Roman" w:hAnsi="Times New Roman" w:cs="Times New Roman"/>
        </w:rPr>
        <w:t>: для работы необходимы гуашь, тушь, жидкие разведенные краски. В центр листа капнуть каплю, наклонить лист в одну сторону, в другую или подуть на нее. Каждый поворот, каждые наклоны, дают новое изображение. В такой технике можно рисовать деревья, животных, у каждого ребенка свое произведение. А если еще на полученный незамысловатый кустик наклеить цветочек или нарисовать, то посмотрите – расцвел багульник. Вариант техники «</w:t>
      </w:r>
      <w:proofErr w:type="spellStart"/>
      <w:r w:rsidRPr="00681B2C">
        <w:rPr>
          <w:rFonts w:ascii="Times New Roman" w:hAnsi="Times New Roman" w:cs="Times New Roman"/>
        </w:rPr>
        <w:t>кляксография</w:t>
      </w:r>
      <w:proofErr w:type="spellEnd"/>
      <w:r w:rsidRPr="00681B2C">
        <w:rPr>
          <w:rFonts w:ascii="Times New Roman" w:hAnsi="Times New Roman" w:cs="Times New Roman"/>
        </w:rPr>
        <w:t>» – рисование каракуль. На листе бумаге ребенок рисует каракули – какие хочет, как хочет и где хочет, если лист бумаги быстро заполняется каракулями – берется еще один лист бумаги. Монотипия: одна из простейших графических техник – происходит от греческого слова «</w:t>
      </w:r>
      <w:proofErr w:type="spellStart"/>
      <w:r w:rsidRPr="00681B2C">
        <w:rPr>
          <w:rFonts w:ascii="Times New Roman" w:hAnsi="Times New Roman" w:cs="Times New Roman"/>
        </w:rPr>
        <w:t>monos</w:t>
      </w:r>
      <w:proofErr w:type="spellEnd"/>
      <w:r w:rsidRPr="00681B2C">
        <w:rPr>
          <w:rFonts w:ascii="Times New Roman" w:hAnsi="Times New Roman" w:cs="Times New Roman"/>
        </w:rPr>
        <w:t>» – один, единственный и «</w:t>
      </w:r>
      <w:proofErr w:type="spellStart"/>
      <w:r w:rsidRPr="00681B2C">
        <w:rPr>
          <w:rFonts w:ascii="Times New Roman" w:hAnsi="Times New Roman" w:cs="Times New Roman"/>
        </w:rPr>
        <w:t>typos</w:t>
      </w:r>
      <w:proofErr w:type="spellEnd"/>
      <w:r w:rsidRPr="00681B2C">
        <w:rPr>
          <w:rFonts w:ascii="Times New Roman" w:hAnsi="Times New Roman" w:cs="Times New Roman"/>
        </w:rPr>
        <w:t xml:space="preserve">» – отпечаток. Количество красок в монотипии – любое. Результат – неожиданный эффект, при котором оттиск живописного изображения приобретает специфическую фактуру, отличающуюся мягкостью и легкой расплывчатостью очертаний, что придает ему особую прелесть. Вместе с учащимся можно перевести на бумагу рельефный рисунок со значка или монеты, оттиснуть на бумагу донышко круглого стакана, квадратной коробочки, какой-нибудь треугольный предмет. Обратите внимание учеников на то, что форма оттиска зависит от формы предмета. Это позволит незаметно подвести к понятию «прямого» и «зеркального» отображения предмета. В данной работе важно выработать у ребенка привычку внимательно смотреть и видеть, наблюдать и задумываться. А если же рисовать на листе бумаги различной формы: круглых, квадратных, треугольных – то сама форма листа предполагает определенный рисунок. Можно лист бумаги согнуть пополам, на одну строну листа нанести несколько довольно крупных капель жидко разведенной краски. Затем второй половиной листа накрыть капли и плотно прижать. Развернув, увидите необычные, причудливые узоры. Их можно при желании назвать кляксами, но лучше постараться увидеть в них цветы и звезды. Узоры могут вызвать ассоциации с диковинными птицами, глубоководными рыбами, созвездиями на ночном небе, облаками. </w:t>
      </w:r>
    </w:p>
    <w:p w14:paraId="3870820B" w14:textId="2F25F357" w:rsidR="00681B2C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Следующая разновидность техники «монотипии» – на половине плотной бумаги можно нарисовать гуашью бабочку со сложенными крыльями. Второй половиной листа плотно прижать половину, на которой изображена бабочка, развернув лист бумаги, увидим, что бабочка расправила крылья и собирается взлететь. Весь рисунок симметрично отпечатался на второй половине листа. При помощи этого приема легко объяснить детям законы симметрии. Таким образом, мы видим, что в процессе учебной деятельности возможно использовать элементы различных </w:t>
      </w:r>
      <w:proofErr w:type="spellStart"/>
      <w:r w:rsidRPr="00681B2C">
        <w:rPr>
          <w:rFonts w:ascii="Times New Roman" w:hAnsi="Times New Roman" w:cs="Times New Roman"/>
        </w:rPr>
        <w:t>артпедагогических</w:t>
      </w:r>
      <w:proofErr w:type="spellEnd"/>
      <w:r w:rsidRPr="00681B2C">
        <w:rPr>
          <w:rFonts w:ascii="Times New Roman" w:hAnsi="Times New Roman" w:cs="Times New Roman"/>
        </w:rPr>
        <w:t xml:space="preserve"> технологий с целью коррекции психоэмоционального состояния учащихся, а также переключения внимания детей; эмоциональной разрядки; смены интеллектуальной деятельности на эмоциональную; реализации других, чем в учебной деятельности возможностей учащихся; установления позитивного взаимодействия; получения удовольствия и удовлетворения от продукта своей творческой деятельности. </w:t>
      </w:r>
    </w:p>
    <w:p w14:paraId="46207703" w14:textId="3358887C" w:rsidR="00681B2C" w:rsidRDefault="00ED4870" w:rsidP="0057171F">
      <w:pPr>
        <w:ind w:firstLine="567"/>
        <w:jc w:val="center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>Список используемых источников и литературы</w:t>
      </w:r>
    </w:p>
    <w:p w14:paraId="40BC8378" w14:textId="268C1526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1. Лукьянова Т.В. Техника «Мандала» как способ развития коммуникативных умений младших школьников [Электронный ресурс]. Режим доступа: </w:t>
      </w:r>
      <w:hyperlink r:id="rId5" w:history="1">
        <w:r w:rsidR="0057171F" w:rsidRPr="000C4868">
          <w:rPr>
            <w:rStyle w:val="a3"/>
            <w:rFonts w:ascii="Times New Roman" w:hAnsi="Times New Roman" w:cs="Times New Roman"/>
          </w:rPr>
          <w:t>http://festival.1september.ru</w:t>
        </w:r>
      </w:hyperlink>
      <w:r w:rsidRPr="00681B2C">
        <w:rPr>
          <w:rFonts w:ascii="Times New Roman" w:hAnsi="Times New Roman" w:cs="Times New Roman"/>
        </w:rPr>
        <w:t xml:space="preserve">. </w:t>
      </w:r>
    </w:p>
    <w:p w14:paraId="079ABA50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2. </w:t>
      </w:r>
      <w:proofErr w:type="spellStart"/>
      <w:r w:rsidRPr="00681B2C">
        <w:rPr>
          <w:rFonts w:ascii="Times New Roman" w:hAnsi="Times New Roman" w:cs="Times New Roman"/>
        </w:rPr>
        <w:t>Мицан</w:t>
      </w:r>
      <w:proofErr w:type="spellEnd"/>
      <w:r w:rsidRPr="00681B2C">
        <w:rPr>
          <w:rFonts w:ascii="Times New Roman" w:hAnsi="Times New Roman" w:cs="Times New Roman"/>
        </w:rPr>
        <w:t xml:space="preserve"> Е.Л. Технология физического развития дошкольников с ограниченными возможностями здоровья [Электронный ресурс]: учебно-методическое пособие / Е.Л. </w:t>
      </w:r>
      <w:proofErr w:type="spellStart"/>
      <w:proofErr w:type="gramStart"/>
      <w:r w:rsidRPr="00681B2C">
        <w:rPr>
          <w:rFonts w:ascii="Times New Roman" w:hAnsi="Times New Roman" w:cs="Times New Roman"/>
        </w:rPr>
        <w:t>Мицан</w:t>
      </w:r>
      <w:proofErr w:type="spellEnd"/>
      <w:r w:rsidRPr="00681B2C">
        <w:rPr>
          <w:rFonts w:ascii="Times New Roman" w:hAnsi="Times New Roman" w:cs="Times New Roman"/>
        </w:rPr>
        <w:t xml:space="preserve"> ;</w:t>
      </w:r>
      <w:proofErr w:type="gramEnd"/>
      <w:r w:rsidRPr="00681B2C">
        <w:rPr>
          <w:rFonts w:ascii="Times New Roman" w:hAnsi="Times New Roman" w:cs="Times New Roman"/>
        </w:rPr>
        <w:t xml:space="preserve"> МГТУ. – </w:t>
      </w:r>
      <w:proofErr w:type="gramStart"/>
      <w:r w:rsidRPr="00681B2C">
        <w:rPr>
          <w:rFonts w:ascii="Times New Roman" w:hAnsi="Times New Roman" w:cs="Times New Roman"/>
        </w:rPr>
        <w:t>Магнитогорск :</w:t>
      </w:r>
      <w:proofErr w:type="gramEnd"/>
      <w:r w:rsidRPr="00681B2C">
        <w:rPr>
          <w:rFonts w:ascii="Times New Roman" w:hAnsi="Times New Roman" w:cs="Times New Roman"/>
        </w:rPr>
        <w:t xml:space="preserve"> МГТУ, 2017. – 1 электрон. опт. диск (CD-ROM). – Режим доступа: https://magtu.informsystema.ru/uploader/fileUpload?name=2926.pdf&amp;show=dcatalogues/1/113455 6/2926.pdf&amp;view=</w:t>
      </w:r>
      <w:proofErr w:type="spellStart"/>
      <w:r w:rsidRPr="00681B2C">
        <w:rPr>
          <w:rFonts w:ascii="Times New Roman" w:hAnsi="Times New Roman" w:cs="Times New Roman"/>
        </w:rPr>
        <w:t>true</w:t>
      </w:r>
      <w:proofErr w:type="spellEnd"/>
      <w:r w:rsidRPr="00681B2C">
        <w:rPr>
          <w:rFonts w:ascii="Times New Roman" w:hAnsi="Times New Roman" w:cs="Times New Roman"/>
        </w:rPr>
        <w:t xml:space="preserve">. – Макрообъект. </w:t>
      </w:r>
    </w:p>
    <w:p w14:paraId="17973357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3. Неретина Т. Г. Использование </w:t>
      </w:r>
      <w:proofErr w:type="spellStart"/>
      <w:r w:rsidRPr="00681B2C">
        <w:rPr>
          <w:rFonts w:ascii="Times New Roman" w:hAnsi="Times New Roman" w:cs="Times New Roman"/>
        </w:rPr>
        <w:t>артпедагогических</w:t>
      </w:r>
      <w:proofErr w:type="spellEnd"/>
      <w:r w:rsidRPr="00681B2C">
        <w:rPr>
          <w:rFonts w:ascii="Times New Roman" w:hAnsi="Times New Roman" w:cs="Times New Roman"/>
        </w:rPr>
        <w:t xml:space="preserve"> технологий в коррекционной работе с детьми с особыми образовательными потребностями: </w:t>
      </w:r>
      <w:proofErr w:type="spellStart"/>
      <w:r w:rsidRPr="00681B2C">
        <w:rPr>
          <w:rFonts w:ascii="Times New Roman" w:hAnsi="Times New Roman" w:cs="Times New Roman"/>
        </w:rPr>
        <w:t>учебн</w:t>
      </w:r>
      <w:proofErr w:type="spellEnd"/>
      <w:r w:rsidRPr="00681B2C">
        <w:rPr>
          <w:rFonts w:ascii="Times New Roman" w:hAnsi="Times New Roman" w:cs="Times New Roman"/>
        </w:rPr>
        <w:t xml:space="preserve">. пособие по коррекционной педагогике / под общей редакцией Т.Г. </w:t>
      </w:r>
      <w:proofErr w:type="spellStart"/>
      <w:r w:rsidRPr="00681B2C">
        <w:rPr>
          <w:rFonts w:ascii="Times New Roman" w:hAnsi="Times New Roman" w:cs="Times New Roman"/>
        </w:rPr>
        <w:t>Неретиной</w:t>
      </w:r>
      <w:proofErr w:type="spellEnd"/>
      <w:r w:rsidRPr="00681B2C">
        <w:rPr>
          <w:rFonts w:ascii="Times New Roman" w:hAnsi="Times New Roman" w:cs="Times New Roman"/>
        </w:rPr>
        <w:t xml:space="preserve">. Москва: Флинта, 2014. 186 с. </w:t>
      </w:r>
    </w:p>
    <w:p w14:paraId="7C62026E" w14:textId="4F5B6C01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t xml:space="preserve">4. Релаксационные техники для дошкольников и младших школьников [Электронный ресурс]. Режим доступа: </w:t>
      </w:r>
      <w:hyperlink r:id="rId6" w:history="1">
        <w:r w:rsidR="0057171F" w:rsidRPr="000C4868">
          <w:rPr>
            <w:rStyle w:val="a3"/>
            <w:rFonts w:ascii="Times New Roman" w:hAnsi="Times New Roman" w:cs="Times New Roman"/>
          </w:rPr>
          <w:t>http://iulyaplatonowa.narod.ru</w:t>
        </w:r>
      </w:hyperlink>
      <w:r w:rsidRPr="00681B2C">
        <w:rPr>
          <w:rFonts w:ascii="Times New Roman" w:hAnsi="Times New Roman" w:cs="Times New Roman"/>
        </w:rPr>
        <w:t xml:space="preserve">. </w:t>
      </w:r>
    </w:p>
    <w:p w14:paraId="41F4BEA9" w14:textId="77777777" w:rsidR="0057171F" w:rsidRDefault="00ED4870" w:rsidP="0057171F">
      <w:pPr>
        <w:ind w:firstLine="567"/>
        <w:jc w:val="both"/>
        <w:rPr>
          <w:rFonts w:ascii="Times New Roman" w:hAnsi="Times New Roman" w:cs="Times New Roman"/>
        </w:rPr>
      </w:pPr>
      <w:r w:rsidRPr="00681B2C">
        <w:rPr>
          <w:rFonts w:ascii="Times New Roman" w:hAnsi="Times New Roman" w:cs="Times New Roman"/>
        </w:rPr>
        <w:lastRenderedPageBreak/>
        <w:t xml:space="preserve">5. Рожкова К.А., </w:t>
      </w:r>
      <w:proofErr w:type="spellStart"/>
      <w:r w:rsidRPr="00681B2C">
        <w:rPr>
          <w:rFonts w:ascii="Times New Roman" w:hAnsi="Times New Roman" w:cs="Times New Roman"/>
        </w:rPr>
        <w:t>Мицан</w:t>
      </w:r>
      <w:proofErr w:type="spellEnd"/>
      <w:r w:rsidRPr="00681B2C">
        <w:rPr>
          <w:rFonts w:ascii="Times New Roman" w:hAnsi="Times New Roman" w:cs="Times New Roman"/>
        </w:rPr>
        <w:t xml:space="preserve"> Е.Л. Особенности метода песочной терапии при работе с детьми, имеющими задержку психического развития // В сборнике: Экология, здоровье и безопасность в современном образовательном пространстве. 2018. С. 138-141. </w:t>
      </w:r>
    </w:p>
    <w:p w14:paraId="4E4AE486" w14:textId="014B547C" w:rsidR="00ED0D52" w:rsidRPr="0057171F" w:rsidRDefault="00ED4870" w:rsidP="0057171F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681B2C">
        <w:rPr>
          <w:rFonts w:ascii="Times New Roman" w:hAnsi="Times New Roman" w:cs="Times New Roman"/>
          <w:lang w:val="en-US"/>
        </w:rPr>
        <w:t xml:space="preserve">6. Training of pedagogical university students to ensure security in the inclusive educational space / </w:t>
      </w:r>
      <w:proofErr w:type="spellStart"/>
      <w:r w:rsidRPr="00681B2C">
        <w:rPr>
          <w:rFonts w:ascii="Times New Roman" w:hAnsi="Times New Roman" w:cs="Times New Roman"/>
          <w:lang w:val="en-US"/>
        </w:rPr>
        <w:t>Kuvshinova</w:t>
      </w:r>
      <w:proofErr w:type="spellEnd"/>
      <w:r w:rsidRPr="00681B2C">
        <w:rPr>
          <w:rFonts w:ascii="Times New Roman" w:hAnsi="Times New Roman" w:cs="Times New Roman"/>
          <w:lang w:val="en-US"/>
        </w:rPr>
        <w:t xml:space="preserve"> I.A., </w:t>
      </w:r>
      <w:proofErr w:type="spellStart"/>
      <w:r w:rsidRPr="00681B2C">
        <w:rPr>
          <w:rFonts w:ascii="Times New Roman" w:hAnsi="Times New Roman" w:cs="Times New Roman"/>
          <w:lang w:val="en-US"/>
        </w:rPr>
        <w:t>Yakovleva</w:t>
      </w:r>
      <w:proofErr w:type="spellEnd"/>
      <w:r w:rsidRPr="00681B2C">
        <w:rPr>
          <w:rFonts w:ascii="Times New Roman" w:hAnsi="Times New Roman" w:cs="Times New Roman"/>
          <w:lang w:val="en-US"/>
        </w:rPr>
        <w:t xml:space="preserve"> L.A., Isayeva E.V., </w:t>
      </w:r>
      <w:proofErr w:type="spellStart"/>
      <w:r w:rsidRPr="00681B2C">
        <w:rPr>
          <w:rFonts w:ascii="Times New Roman" w:hAnsi="Times New Roman" w:cs="Times New Roman"/>
          <w:lang w:val="en-US"/>
        </w:rPr>
        <w:t>Mitsan</w:t>
      </w:r>
      <w:proofErr w:type="spellEnd"/>
      <w:r w:rsidRPr="00681B2C">
        <w:rPr>
          <w:rFonts w:ascii="Times New Roman" w:hAnsi="Times New Roman" w:cs="Times New Roman"/>
          <w:lang w:val="en-US"/>
        </w:rPr>
        <w:t xml:space="preserve"> E.L., </w:t>
      </w:r>
      <w:proofErr w:type="spellStart"/>
      <w:r w:rsidRPr="00681B2C">
        <w:rPr>
          <w:rFonts w:ascii="Times New Roman" w:hAnsi="Times New Roman" w:cs="Times New Roman"/>
          <w:lang w:val="en-US"/>
        </w:rPr>
        <w:t>Dolgushina</w:t>
      </w:r>
      <w:proofErr w:type="spellEnd"/>
      <w:r w:rsidRPr="00681B2C">
        <w:rPr>
          <w:rFonts w:ascii="Times New Roman" w:hAnsi="Times New Roman" w:cs="Times New Roman"/>
          <w:lang w:val="en-US"/>
        </w:rPr>
        <w:t xml:space="preserve"> N.A. // Man </w:t>
      </w:r>
      <w:proofErr w:type="gramStart"/>
      <w:r w:rsidRPr="00681B2C">
        <w:rPr>
          <w:rFonts w:ascii="Times New Roman" w:hAnsi="Times New Roman" w:cs="Times New Roman"/>
          <w:lang w:val="en-US"/>
        </w:rPr>
        <w:t>In</w:t>
      </w:r>
      <w:proofErr w:type="gramEnd"/>
      <w:r w:rsidRPr="00681B2C">
        <w:rPr>
          <w:rFonts w:ascii="Times New Roman" w:hAnsi="Times New Roman" w:cs="Times New Roman"/>
          <w:lang w:val="en-US"/>
        </w:rPr>
        <w:t xml:space="preserve"> India, 2017. </w:t>
      </w:r>
      <w:r w:rsidRPr="00681B2C">
        <w:rPr>
          <w:rFonts w:ascii="Times New Roman" w:hAnsi="Times New Roman" w:cs="Times New Roman"/>
        </w:rPr>
        <w:t>Т</w:t>
      </w:r>
      <w:r w:rsidRPr="0057171F">
        <w:rPr>
          <w:rFonts w:ascii="Times New Roman" w:hAnsi="Times New Roman" w:cs="Times New Roman"/>
          <w:lang w:val="en-US"/>
        </w:rPr>
        <w:t xml:space="preserve">. 97. P. 257-272. © </w:t>
      </w:r>
      <w:r w:rsidRPr="00681B2C">
        <w:rPr>
          <w:rFonts w:ascii="Times New Roman" w:hAnsi="Times New Roman" w:cs="Times New Roman"/>
        </w:rPr>
        <w:t>Т</w:t>
      </w:r>
      <w:r w:rsidRPr="0057171F">
        <w:rPr>
          <w:rFonts w:ascii="Times New Roman" w:hAnsi="Times New Roman" w:cs="Times New Roman"/>
          <w:lang w:val="en-US"/>
        </w:rPr>
        <w:t xml:space="preserve">. </w:t>
      </w:r>
      <w:r w:rsidRPr="00681B2C">
        <w:rPr>
          <w:rFonts w:ascii="Times New Roman" w:hAnsi="Times New Roman" w:cs="Times New Roman"/>
        </w:rPr>
        <w:t>Г</w:t>
      </w:r>
      <w:r w:rsidRPr="0057171F">
        <w:rPr>
          <w:rFonts w:ascii="Times New Roman" w:hAnsi="Times New Roman" w:cs="Times New Roman"/>
          <w:lang w:val="en-US"/>
        </w:rPr>
        <w:t xml:space="preserve">. </w:t>
      </w:r>
      <w:r w:rsidRPr="00681B2C">
        <w:rPr>
          <w:rFonts w:ascii="Times New Roman" w:hAnsi="Times New Roman" w:cs="Times New Roman"/>
        </w:rPr>
        <w:t>Неретина</w:t>
      </w:r>
      <w:r w:rsidRPr="0057171F">
        <w:rPr>
          <w:rFonts w:ascii="Times New Roman" w:hAnsi="Times New Roman" w:cs="Times New Roman"/>
          <w:lang w:val="en-US"/>
        </w:rPr>
        <w:t xml:space="preserve">, </w:t>
      </w:r>
      <w:r w:rsidRPr="00681B2C">
        <w:rPr>
          <w:rFonts w:ascii="Times New Roman" w:hAnsi="Times New Roman" w:cs="Times New Roman"/>
        </w:rPr>
        <w:t>Т</w:t>
      </w:r>
      <w:r w:rsidRPr="0057171F">
        <w:rPr>
          <w:rFonts w:ascii="Times New Roman" w:hAnsi="Times New Roman" w:cs="Times New Roman"/>
          <w:lang w:val="en-US"/>
        </w:rPr>
        <w:t>.</w:t>
      </w:r>
      <w:r w:rsidRPr="00681B2C">
        <w:rPr>
          <w:rFonts w:ascii="Times New Roman" w:hAnsi="Times New Roman" w:cs="Times New Roman"/>
        </w:rPr>
        <w:t>Ф</w:t>
      </w:r>
      <w:r w:rsidRPr="0057171F">
        <w:rPr>
          <w:rFonts w:ascii="Times New Roman" w:hAnsi="Times New Roman" w:cs="Times New Roman"/>
          <w:lang w:val="en-US"/>
        </w:rPr>
        <w:t xml:space="preserve">. </w:t>
      </w:r>
      <w:r w:rsidRPr="00681B2C">
        <w:rPr>
          <w:rFonts w:ascii="Times New Roman" w:hAnsi="Times New Roman" w:cs="Times New Roman"/>
        </w:rPr>
        <w:t>Орехова</w:t>
      </w:r>
      <w:r w:rsidRPr="0057171F">
        <w:rPr>
          <w:rFonts w:ascii="Times New Roman" w:hAnsi="Times New Roman" w:cs="Times New Roman"/>
          <w:lang w:val="en-US"/>
        </w:rPr>
        <w:t>, 2019-11</w:t>
      </w:r>
    </w:p>
    <w:sectPr w:rsidR="00ED0D52" w:rsidRPr="00571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40"/>
    <w:rsid w:val="002D3940"/>
    <w:rsid w:val="0057171F"/>
    <w:rsid w:val="00681B2C"/>
    <w:rsid w:val="00ED0D52"/>
    <w:rsid w:val="00ED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579A"/>
  <w15:chartTrackingRefBased/>
  <w15:docId w15:val="{544488A6-013C-4F7B-B4BE-D4A3E476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71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71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ulyaplatonowa.narod.ru" TargetMode="External"/><Relationship Id="rId5" Type="http://schemas.openxmlformats.org/officeDocument/2006/relationships/hyperlink" Target="http://festival.1septemb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768F-68DA-471F-B6A1-E772E8C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960</Words>
  <Characters>11175</Characters>
  <Application>Microsoft Office Word</Application>
  <DocSecurity>0</DocSecurity>
  <Lines>93</Lines>
  <Paragraphs>26</Paragraphs>
  <ScaleCrop>false</ScaleCrop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Cтамбровский</dc:creator>
  <cp:keywords/>
  <dc:description/>
  <cp:lastModifiedBy>Николай Cтамбровский</cp:lastModifiedBy>
  <cp:revision>4</cp:revision>
  <dcterms:created xsi:type="dcterms:W3CDTF">2022-09-21T13:32:00Z</dcterms:created>
  <dcterms:modified xsi:type="dcterms:W3CDTF">2022-12-19T16:39:00Z</dcterms:modified>
</cp:coreProperties>
</file>